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E0" w:rsidRPr="0010742A" w:rsidRDefault="003802E0" w:rsidP="0010742A">
      <w:pPr>
        <w:spacing w:after="0" w:line="240" w:lineRule="auto"/>
        <w:ind w:firstLine="567"/>
        <w:jc w:val="center"/>
        <w:rPr>
          <w:rFonts w:ascii="Arial" w:hAnsi="Arial" w:cs="Arial"/>
          <w:sz w:val="24"/>
        </w:rPr>
      </w:pPr>
    </w:p>
    <w:p w:rsidR="003802E0" w:rsidRPr="0010742A" w:rsidRDefault="003802E0" w:rsidP="0010742A">
      <w:pPr>
        <w:spacing w:after="0" w:line="240" w:lineRule="auto"/>
        <w:ind w:firstLine="567"/>
        <w:jc w:val="center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>КРАСНОДАРСКИЙ КРАЙ</w:t>
      </w:r>
    </w:p>
    <w:p w:rsidR="003802E0" w:rsidRPr="0010742A" w:rsidRDefault="003802E0" w:rsidP="0010742A">
      <w:pPr>
        <w:spacing w:after="0" w:line="240" w:lineRule="auto"/>
        <w:ind w:firstLine="567"/>
        <w:jc w:val="center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>НОВОКУБАНСКИЙ РАЙОН</w:t>
      </w:r>
    </w:p>
    <w:p w:rsidR="003802E0" w:rsidRPr="0010742A" w:rsidRDefault="003802E0" w:rsidP="0010742A">
      <w:pPr>
        <w:spacing w:after="0" w:line="240" w:lineRule="auto"/>
        <w:ind w:firstLine="567"/>
        <w:jc w:val="center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>АДМИНИСТРАЦИЯ МУНИЦИПАЛЬНОГО ОБРАЗОВАНИЯ</w:t>
      </w:r>
    </w:p>
    <w:p w:rsidR="003802E0" w:rsidRPr="0010742A" w:rsidRDefault="003802E0" w:rsidP="0010742A">
      <w:pPr>
        <w:spacing w:after="0" w:line="240" w:lineRule="auto"/>
        <w:ind w:firstLine="567"/>
        <w:jc w:val="center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>НОВОКУБАНСКИЙ РАЙОН</w:t>
      </w:r>
    </w:p>
    <w:p w:rsidR="003802E0" w:rsidRPr="0010742A" w:rsidRDefault="003802E0" w:rsidP="0010742A">
      <w:pPr>
        <w:spacing w:after="0" w:line="240" w:lineRule="auto"/>
        <w:ind w:firstLine="567"/>
        <w:jc w:val="center"/>
        <w:rPr>
          <w:rFonts w:ascii="Arial" w:hAnsi="Arial" w:cs="Arial"/>
          <w:sz w:val="24"/>
        </w:rPr>
      </w:pPr>
    </w:p>
    <w:p w:rsidR="003802E0" w:rsidRPr="0010742A" w:rsidRDefault="003802E0" w:rsidP="0010742A">
      <w:pPr>
        <w:spacing w:after="0" w:line="240" w:lineRule="auto"/>
        <w:ind w:firstLine="567"/>
        <w:jc w:val="center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>ПОСТАНОВЛЕНИЕ</w:t>
      </w:r>
    </w:p>
    <w:p w:rsidR="003802E0" w:rsidRPr="0010742A" w:rsidRDefault="003802E0" w:rsidP="0010742A">
      <w:pPr>
        <w:spacing w:after="0" w:line="240" w:lineRule="auto"/>
        <w:ind w:firstLine="567"/>
        <w:jc w:val="center"/>
        <w:rPr>
          <w:rFonts w:ascii="Arial" w:hAnsi="Arial" w:cs="Arial"/>
          <w:sz w:val="24"/>
        </w:rPr>
      </w:pPr>
    </w:p>
    <w:p w:rsidR="003802E0" w:rsidRPr="0010742A" w:rsidRDefault="003802E0" w:rsidP="0010742A">
      <w:pPr>
        <w:spacing w:after="0" w:line="240" w:lineRule="auto"/>
        <w:ind w:firstLine="567"/>
        <w:jc w:val="center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>04 августа 2020 года</w:t>
      </w:r>
      <w:r w:rsidRPr="0010742A">
        <w:rPr>
          <w:rFonts w:ascii="Arial" w:hAnsi="Arial" w:cs="Arial"/>
          <w:sz w:val="24"/>
        </w:rPr>
        <w:tab/>
      </w:r>
      <w:r w:rsidRPr="0010742A">
        <w:rPr>
          <w:rFonts w:ascii="Arial" w:hAnsi="Arial" w:cs="Arial"/>
          <w:sz w:val="24"/>
        </w:rPr>
        <w:tab/>
        <w:t xml:space="preserve">          </w:t>
      </w:r>
      <w:r w:rsidRPr="0010742A">
        <w:rPr>
          <w:rFonts w:ascii="Arial" w:hAnsi="Arial" w:cs="Arial"/>
          <w:sz w:val="24"/>
        </w:rPr>
        <w:tab/>
        <w:t>№ 628</w:t>
      </w:r>
      <w:r w:rsidRPr="0010742A">
        <w:rPr>
          <w:rFonts w:ascii="Arial" w:hAnsi="Arial" w:cs="Arial"/>
          <w:sz w:val="24"/>
        </w:rPr>
        <w:tab/>
      </w:r>
      <w:r w:rsidRPr="0010742A">
        <w:rPr>
          <w:rFonts w:ascii="Arial" w:hAnsi="Arial" w:cs="Arial"/>
          <w:sz w:val="24"/>
        </w:rPr>
        <w:tab/>
        <w:t xml:space="preserve">             г. Новокубанск</w:t>
      </w:r>
    </w:p>
    <w:p w:rsidR="003802E0" w:rsidRPr="0010742A" w:rsidRDefault="003802E0" w:rsidP="0010742A">
      <w:pPr>
        <w:spacing w:after="0" w:line="240" w:lineRule="auto"/>
        <w:ind w:firstLine="567"/>
        <w:jc w:val="center"/>
        <w:rPr>
          <w:rFonts w:ascii="Arial" w:hAnsi="Arial" w:cs="Arial"/>
          <w:sz w:val="24"/>
        </w:rPr>
      </w:pPr>
    </w:p>
    <w:p w:rsidR="006A46B6" w:rsidRPr="0010742A" w:rsidRDefault="00A32A40" w:rsidP="0010742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</w:rPr>
      </w:pPr>
      <w:r w:rsidRPr="0010742A">
        <w:rPr>
          <w:rFonts w:ascii="Arial" w:hAnsi="Arial" w:cs="Arial"/>
          <w:b/>
          <w:sz w:val="24"/>
        </w:rPr>
        <w:t>О внесении изменений в постановление администрации муниципального образования Новокубанский район от 30 декабря 2015 года № 1295 «Об</w:t>
      </w:r>
      <w:r w:rsidR="00206794" w:rsidRPr="0010742A">
        <w:rPr>
          <w:rFonts w:ascii="Arial" w:hAnsi="Arial" w:cs="Arial"/>
          <w:b/>
          <w:sz w:val="24"/>
        </w:rPr>
        <w:t xml:space="preserve"> утверждении требований</w:t>
      </w:r>
      <w:r w:rsidR="004A3BAF" w:rsidRPr="0010742A">
        <w:rPr>
          <w:rFonts w:ascii="Arial" w:hAnsi="Arial" w:cs="Arial"/>
          <w:b/>
          <w:sz w:val="24"/>
        </w:rPr>
        <w:t xml:space="preserve"> к порядку разработки и принятия</w:t>
      </w:r>
      <w:r w:rsidR="00206794" w:rsidRPr="0010742A">
        <w:rPr>
          <w:rFonts w:ascii="Arial" w:hAnsi="Arial" w:cs="Arial"/>
          <w:b/>
          <w:sz w:val="24"/>
        </w:rPr>
        <w:t xml:space="preserve"> правовых актов о нормировании в сфере закупок для обеспечения нужд </w:t>
      </w:r>
      <w:r w:rsidR="006A46B6" w:rsidRPr="0010742A">
        <w:rPr>
          <w:rFonts w:ascii="Arial" w:hAnsi="Arial" w:cs="Arial"/>
          <w:b/>
          <w:sz w:val="24"/>
        </w:rPr>
        <w:t>муниципального образования Новокубанский район</w:t>
      </w:r>
      <w:r w:rsidR="00206794" w:rsidRPr="0010742A">
        <w:rPr>
          <w:rFonts w:ascii="Arial" w:hAnsi="Arial" w:cs="Arial"/>
          <w:b/>
          <w:sz w:val="24"/>
        </w:rPr>
        <w:t>, содержанию указанных актов и обеспечению их исполнения</w:t>
      </w:r>
      <w:r w:rsidRPr="0010742A">
        <w:rPr>
          <w:rFonts w:ascii="Arial" w:hAnsi="Arial" w:cs="Arial"/>
          <w:b/>
          <w:sz w:val="24"/>
        </w:rPr>
        <w:t>»</w:t>
      </w:r>
    </w:p>
    <w:p w:rsidR="00A6081F" w:rsidRPr="0010742A" w:rsidRDefault="00A6081F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</w:p>
    <w:p w:rsidR="00A6081F" w:rsidRPr="0010742A" w:rsidRDefault="00A6081F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</w:p>
    <w:p w:rsidR="006A46B6" w:rsidRPr="0010742A" w:rsidRDefault="005843CF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206794" w:rsidRPr="0010742A">
        <w:rPr>
          <w:rFonts w:ascii="Arial" w:hAnsi="Arial" w:cs="Arial"/>
          <w:sz w:val="24"/>
        </w:rPr>
        <w:t xml:space="preserve">, </w:t>
      </w:r>
      <w:proofErr w:type="spellStart"/>
      <w:proofErr w:type="gramStart"/>
      <w:r w:rsidR="00A6081F" w:rsidRPr="0010742A">
        <w:rPr>
          <w:rFonts w:ascii="Arial" w:hAnsi="Arial" w:cs="Arial"/>
          <w:sz w:val="24"/>
        </w:rPr>
        <w:t>п</w:t>
      </w:r>
      <w:proofErr w:type="spellEnd"/>
      <w:proofErr w:type="gramEnd"/>
      <w:r w:rsidR="00A6081F" w:rsidRPr="0010742A">
        <w:rPr>
          <w:rFonts w:ascii="Arial" w:hAnsi="Arial" w:cs="Arial"/>
          <w:sz w:val="24"/>
        </w:rPr>
        <w:t xml:space="preserve"> о с т а </w:t>
      </w:r>
      <w:proofErr w:type="spellStart"/>
      <w:r w:rsidR="00A6081F" w:rsidRPr="0010742A">
        <w:rPr>
          <w:rFonts w:ascii="Arial" w:hAnsi="Arial" w:cs="Arial"/>
          <w:sz w:val="24"/>
        </w:rPr>
        <w:t>н</w:t>
      </w:r>
      <w:proofErr w:type="spellEnd"/>
      <w:r w:rsidR="00A6081F" w:rsidRPr="0010742A">
        <w:rPr>
          <w:rFonts w:ascii="Arial" w:hAnsi="Arial" w:cs="Arial"/>
          <w:sz w:val="24"/>
        </w:rPr>
        <w:t xml:space="preserve"> о в л я ю</w:t>
      </w:r>
      <w:r w:rsidR="006A46B6" w:rsidRPr="0010742A">
        <w:rPr>
          <w:rFonts w:ascii="Arial" w:hAnsi="Arial" w:cs="Arial"/>
          <w:sz w:val="24"/>
        </w:rPr>
        <w:t>:</w:t>
      </w:r>
    </w:p>
    <w:p w:rsidR="00AD16E6" w:rsidRPr="0010742A" w:rsidRDefault="00BD2C79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 xml:space="preserve">1. </w:t>
      </w:r>
      <w:proofErr w:type="gramStart"/>
      <w:r w:rsidR="00F970F3" w:rsidRPr="0010742A">
        <w:rPr>
          <w:rFonts w:ascii="Arial" w:hAnsi="Arial" w:cs="Arial"/>
          <w:sz w:val="24"/>
        </w:rPr>
        <w:t xml:space="preserve">Внести </w:t>
      </w:r>
      <w:r w:rsidR="00372A94" w:rsidRPr="0010742A">
        <w:rPr>
          <w:rFonts w:ascii="Arial" w:hAnsi="Arial" w:cs="Arial"/>
          <w:sz w:val="24"/>
        </w:rPr>
        <w:t xml:space="preserve">изменения </w:t>
      </w:r>
      <w:r w:rsidR="00F970F3" w:rsidRPr="0010742A">
        <w:rPr>
          <w:rFonts w:ascii="Arial" w:hAnsi="Arial" w:cs="Arial"/>
          <w:sz w:val="24"/>
        </w:rPr>
        <w:t xml:space="preserve">в </w:t>
      </w:r>
      <w:r w:rsidR="00DF7E9B" w:rsidRPr="0010742A">
        <w:rPr>
          <w:rFonts w:ascii="Arial" w:hAnsi="Arial" w:cs="Arial"/>
          <w:sz w:val="24"/>
        </w:rPr>
        <w:t>приложение «Требования к порядку разработки и принятия правовых актов о нормировании в сфере закупок для обеспечения нужд муниципального образования Новокубанский район, содержанию указанных актов и обеспечению их исполнения» к постановлению</w:t>
      </w:r>
      <w:r w:rsidR="00F970F3" w:rsidRPr="0010742A">
        <w:rPr>
          <w:rFonts w:ascii="Arial" w:hAnsi="Arial" w:cs="Arial"/>
          <w:sz w:val="24"/>
        </w:rPr>
        <w:t xml:space="preserve"> администрации муниципального образования Новокубанский район от 30 декабря 2015 года № 1295 «Об утверждении требований</w:t>
      </w:r>
      <w:r w:rsidR="004A3BAF" w:rsidRPr="0010742A">
        <w:rPr>
          <w:rFonts w:ascii="Arial" w:hAnsi="Arial" w:cs="Arial"/>
          <w:sz w:val="24"/>
        </w:rPr>
        <w:t xml:space="preserve"> к порядку разработки и принятия</w:t>
      </w:r>
      <w:r w:rsidR="00206794" w:rsidRPr="0010742A">
        <w:rPr>
          <w:rFonts w:ascii="Arial" w:hAnsi="Arial" w:cs="Arial"/>
          <w:sz w:val="24"/>
        </w:rPr>
        <w:t xml:space="preserve"> правовых актов о нормировании в сфере закупок для</w:t>
      </w:r>
      <w:proofErr w:type="gramEnd"/>
      <w:r w:rsidR="00206794" w:rsidRPr="0010742A">
        <w:rPr>
          <w:rFonts w:ascii="Arial" w:hAnsi="Arial" w:cs="Arial"/>
          <w:sz w:val="24"/>
        </w:rPr>
        <w:t xml:space="preserve"> обеспечения нужд муниципального образования Новокубанский район, содержанию указанных актов и обеспечению их исполнения</w:t>
      </w:r>
      <w:r w:rsidR="00AD16E6" w:rsidRPr="0010742A">
        <w:rPr>
          <w:rFonts w:ascii="Arial" w:hAnsi="Arial" w:cs="Arial"/>
          <w:sz w:val="24"/>
        </w:rPr>
        <w:t>» (в редакции от 26 сентября 20</w:t>
      </w:r>
      <w:r w:rsidR="00DF7E9B" w:rsidRPr="0010742A">
        <w:rPr>
          <w:rFonts w:ascii="Arial" w:hAnsi="Arial" w:cs="Arial"/>
          <w:sz w:val="24"/>
        </w:rPr>
        <w:t>19 года № 1259)</w:t>
      </w:r>
      <w:r w:rsidR="00AD16E6" w:rsidRPr="0010742A">
        <w:rPr>
          <w:rFonts w:ascii="Arial" w:hAnsi="Arial" w:cs="Arial"/>
          <w:sz w:val="24"/>
        </w:rPr>
        <w:t>:</w:t>
      </w:r>
    </w:p>
    <w:p w:rsidR="00C96525" w:rsidRPr="0010742A" w:rsidRDefault="00372A94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>1</w:t>
      </w:r>
      <w:r w:rsidR="00DF7E9B" w:rsidRPr="0010742A">
        <w:rPr>
          <w:rFonts w:ascii="Arial" w:hAnsi="Arial" w:cs="Arial"/>
          <w:sz w:val="24"/>
        </w:rPr>
        <w:t>) абзац 2</w:t>
      </w:r>
      <w:r w:rsidR="00C96525" w:rsidRPr="0010742A">
        <w:rPr>
          <w:rFonts w:ascii="Arial" w:hAnsi="Arial" w:cs="Arial"/>
          <w:sz w:val="24"/>
        </w:rPr>
        <w:t xml:space="preserve"> </w:t>
      </w:r>
      <w:r w:rsidR="00DF7E9B" w:rsidRPr="0010742A">
        <w:rPr>
          <w:rFonts w:ascii="Arial" w:hAnsi="Arial" w:cs="Arial"/>
          <w:sz w:val="24"/>
        </w:rPr>
        <w:t xml:space="preserve">подпункта «а» </w:t>
      </w:r>
      <w:r w:rsidR="00C96525" w:rsidRPr="0010742A">
        <w:rPr>
          <w:rFonts w:ascii="Arial" w:hAnsi="Arial" w:cs="Arial"/>
          <w:sz w:val="24"/>
        </w:rPr>
        <w:t xml:space="preserve">пункта 1 изложить в </w:t>
      </w:r>
      <w:r w:rsidR="005843CF" w:rsidRPr="0010742A">
        <w:rPr>
          <w:rFonts w:ascii="Arial" w:hAnsi="Arial" w:cs="Arial"/>
          <w:sz w:val="24"/>
        </w:rPr>
        <w:t>новой</w:t>
      </w:r>
      <w:r w:rsidR="00C96525" w:rsidRPr="0010742A">
        <w:rPr>
          <w:rFonts w:ascii="Arial" w:hAnsi="Arial" w:cs="Arial"/>
          <w:sz w:val="24"/>
        </w:rPr>
        <w:t xml:space="preserve"> редакции:</w:t>
      </w:r>
    </w:p>
    <w:p w:rsidR="00AD16E6" w:rsidRPr="0010742A" w:rsidRDefault="00AD16E6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 xml:space="preserve">«правила </w:t>
      </w:r>
      <w:r w:rsidR="003A797B" w:rsidRPr="0010742A">
        <w:rPr>
          <w:rFonts w:ascii="Arial" w:hAnsi="Arial" w:cs="Arial"/>
          <w:sz w:val="24"/>
        </w:rPr>
        <w:t>определения нормативных затрат на обеспечение функций органов местного самоуправления, а также структурных подразделений органов местного самоуправления муниципального образования Новокубанский район, являющихся главными распорядителями средств бюджета муниципального образования Новокубанский район и подведомственных им муниципальных казенных учреждений</w:t>
      </w:r>
      <w:proofErr w:type="gramStart"/>
      <w:r w:rsidR="003A797B" w:rsidRPr="0010742A">
        <w:rPr>
          <w:rFonts w:ascii="Arial" w:hAnsi="Arial" w:cs="Arial"/>
          <w:sz w:val="24"/>
        </w:rPr>
        <w:t>;»</w:t>
      </w:r>
      <w:proofErr w:type="gramEnd"/>
      <w:r w:rsidR="003A797B" w:rsidRPr="0010742A">
        <w:rPr>
          <w:rFonts w:ascii="Arial" w:hAnsi="Arial" w:cs="Arial"/>
          <w:sz w:val="24"/>
        </w:rPr>
        <w:t>;</w:t>
      </w:r>
    </w:p>
    <w:p w:rsidR="00BC2251" w:rsidRPr="0010742A" w:rsidRDefault="00BC2251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 xml:space="preserve">2) </w:t>
      </w:r>
      <w:r w:rsidR="00DF7E9B" w:rsidRPr="0010742A">
        <w:rPr>
          <w:rFonts w:ascii="Arial" w:hAnsi="Arial" w:cs="Arial"/>
          <w:sz w:val="24"/>
        </w:rPr>
        <w:t>абзац 3 подпункта «б» пункта 1 изложить в новой редакции:</w:t>
      </w:r>
    </w:p>
    <w:p w:rsidR="00DF7E9B" w:rsidRPr="0010742A" w:rsidRDefault="00DF7E9B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>«</w:t>
      </w:r>
      <w:r w:rsidR="00972F41" w:rsidRPr="0010742A">
        <w:rPr>
          <w:rFonts w:ascii="Arial" w:hAnsi="Arial" w:cs="Arial"/>
          <w:sz w:val="24"/>
        </w:rPr>
        <w:t>требования к отдельным видам товаров, работ, услуг (в том числе предельные цены товаров, работ, услуг), закупаемым администрацией муниципального образования Новокубанский район и подведомственными ей казенными, бюджетными учреждениями и муниципальными унитарными предприятиями</w:t>
      </w:r>
      <w:proofErr w:type="gramStart"/>
      <w:r w:rsidR="00972F41" w:rsidRPr="0010742A">
        <w:rPr>
          <w:rFonts w:ascii="Arial" w:hAnsi="Arial" w:cs="Arial"/>
          <w:sz w:val="24"/>
        </w:rPr>
        <w:t>.»;</w:t>
      </w:r>
      <w:proofErr w:type="gramEnd"/>
    </w:p>
    <w:p w:rsidR="003A797B" w:rsidRPr="0010742A" w:rsidRDefault="00BC2251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>3</w:t>
      </w:r>
      <w:r w:rsidR="003A797B" w:rsidRPr="0010742A">
        <w:rPr>
          <w:rFonts w:ascii="Arial" w:hAnsi="Arial" w:cs="Arial"/>
          <w:sz w:val="24"/>
        </w:rPr>
        <w:t xml:space="preserve">) </w:t>
      </w:r>
      <w:r w:rsidR="00C96525" w:rsidRPr="0010742A">
        <w:rPr>
          <w:rFonts w:ascii="Arial" w:hAnsi="Arial" w:cs="Arial"/>
          <w:sz w:val="24"/>
        </w:rPr>
        <w:t xml:space="preserve">пункт 2 изложить в </w:t>
      </w:r>
      <w:r w:rsidR="005843CF" w:rsidRPr="0010742A">
        <w:rPr>
          <w:rFonts w:ascii="Arial" w:hAnsi="Arial" w:cs="Arial"/>
          <w:sz w:val="24"/>
        </w:rPr>
        <w:t>новой</w:t>
      </w:r>
      <w:r w:rsidR="00C96525" w:rsidRPr="0010742A">
        <w:rPr>
          <w:rFonts w:ascii="Arial" w:hAnsi="Arial" w:cs="Arial"/>
          <w:sz w:val="24"/>
        </w:rPr>
        <w:t xml:space="preserve"> редакции:</w:t>
      </w:r>
    </w:p>
    <w:p w:rsidR="00372A94" w:rsidRPr="0010742A" w:rsidRDefault="00C96525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>«</w:t>
      </w:r>
      <w:r w:rsidR="001636C4" w:rsidRPr="0010742A">
        <w:rPr>
          <w:rFonts w:ascii="Arial" w:hAnsi="Arial" w:cs="Arial"/>
          <w:sz w:val="24"/>
        </w:rPr>
        <w:t>2. Правовой акт, указанный</w:t>
      </w:r>
      <w:r w:rsidRPr="0010742A">
        <w:rPr>
          <w:rFonts w:ascii="Arial" w:hAnsi="Arial" w:cs="Arial"/>
          <w:sz w:val="24"/>
        </w:rPr>
        <w:t xml:space="preserve"> в </w:t>
      </w:r>
      <w:r w:rsidR="001636C4" w:rsidRPr="0010742A">
        <w:rPr>
          <w:rFonts w:ascii="Arial" w:hAnsi="Arial" w:cs="Arial"/>
          <w:sz w:val="24"/>
        </w:rPr>
        <w:t>абзаце 2 подпункта</w:t>
      </w:r>
      <w:r w:rsidR="00430289" w:rsidRPr="0010742A">
        <w:rPr>
          <w:rFonts w:ascii="Arial" w:hAnsi="Arial" w:cs="Arial"/>
          <w:sz w:val="24"/>
        </w:rPr>
        <w:t xml:space="preserve"> </w:t>
      </w:r>
      <w:r w:rsidR="004507A2" w:rsidRPr="0010742A">
        <w:rPr>
          <w:rFonts w:ascii="Arial" w:hAnsi="Arial" w:cs="Arial"/>
          <w:sz w:val="24"/>
        </w:rPr>
        <w:t>«а» п</w:t>
      </w:r>
      <w:r w:rsidR="00C937A3" w:rsidRPr="0010742A">
        <w:rPr>
          <w:rFonts w:ascii="Arial" w:hAnsi="Arial" w:cs="Arial"/>
          <w:sz w:val="24"/>
        </w:rPr>
        <w:t>ункта 1 Требований, разрабатывае</w:t>
      </w:r>
      <w:r w:rsidR="004507A2" w:rsidRPr="0010742A">
        <w:rPr>
          <w:rFonts w:ascii="Arial" w:hAnsi="Arial" w:cs="Arial"/>
          <w:sz w:val="24"/>
        </w:rPr>
        <w:t>тся отделом закупок администрации муниципального образования Новокубанский район в форме проек</w:t>
      </w:r>
      <w:r w:rsidR="00C937A3" w:rsidRPr="0010742A">
        <w:rPr>
          <w:rFonts w:ascii="Arial" w:hAnsi="Arial" w:cs="Arial"/>
          <w:sz w:val="24"/>
        </w:rPr>
        <w:t>та постановления</w:t>
      </w:r>
      <w:r w:rsidR="004507A2" w:rsidRPr="0010742A">
        <w:rPr>
          <w:rFonts w:ascii="Arial" w:hAnsi="Arial" w:cs="Arial"/>
          <w:sz w:val="24"/>
        </w:rPr>
        <w:t xml:space="preserve"> администрации муниципального образования Новокубанский район</w:t>
      </w:r>
      <w:proofErr w:type="gramStart"/>
      <w:r w:rsidR="004507A2" w:rsidRPr="0010742A">
        <w:rPr>
          <w:rFonts w:ascii="Arial" w:hAnsi="Arial" w:cs="Arial"/>
          <w:sz w:val="24"/>
        </w:rPr>
        <w:t>.»;</w:t>
      </w:r>
      <w:bookmarkStart w:id="0" w:name="_GoBack"/>
      <w:bookmarkEnd w:id="0"/>
    </w:p>
    <w:p w:rsidR="00372A94" w:rsidRPr="0010742A" w:rsidRDefault="00BC2251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  <w:proofErr w:type="gramEnd"/>
      <w:r w:rsidRPr="0010742A">
        <w:rPr>
          <w:rFonts w:ascii="Arial" w:hAnsi="Arial" w:cs="Arial"/>
          <w:sz w:val="24"/>
        </w:rPr>
        <w:t>4</w:t>
      </w:r>
      <w:r w:rsidR="00372A94" w:rsidRPr="0010742A">
        <w:rPr>
          <w:rFonts w:ascii="Arial" w:hAnsi="Arial" w:cs="Arial"/>
          <w:sz w:val="24"/>
        </w:rPr>
        <w:t xml:space="preserve">) пункт 3 изложить в </w:t>
      </w:r>
      <w:r w:rsidR="005843CF" w:rsidRPr="0010742A">
        <w:rPr>
          <w:rFonts w:ascii="Arial" w:hAnsi="Arial" w:cs="Arial"/>
          <w:sz w:val="24"/>
        </w:rPr>
        <w:t>новой</w:t>
      </w:r>
      <w:r w:rsidR="00372A94" w:rsidRPr="0010742A">
        <w:rPr>
          <w:rFonts w:ascii="Arial" w:hAnsi="Arial" w:cs="Arial"/>
          <w:sz w:val="24"/>
        </w:rPr>
        <w:t xml:space="preserve"> редакции:</w:t>
      </w:r>
    </w:p>
    <w:p w:rsidR="004507A2" w:rsidRPr="0010742A" w:rsidRDefault="004507A2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 xml:space="preserve">«3. Правовой акт, указанный </w:t>
      </w:r>
      <w:r w:rsidR="001636C4" w:rsidRPr="0010742A">
        <w:rPr>
          <w:rFonts w:ascii="Arial" w:hAnsi="Arial" w:cs="Arial"/>
          <w:sz w:val="24"/>
        </w:rPr>
        <w:t>в абзаце 3 подпункта «а» пункта 1 Требований, разрабатывается отделом закупок администрации муниципального образования Новокубанский район</w:t>
      </w:r>
      <w:r w:rsidR="00430289" w:rsidRPr="0010742A">
        <w:rPr>
          <w:rFonts w:ascii="Arial" w:hAnsi="Arial" w:cs="Arial"/>
          <w:sz w:val="24"/>
        </w:rPr>
        <w:t xml:space="preserve"> </w:t>
      </w:r>
      <w:r w:rsidR="001636C4" w:rsidRPr="0010742A">
        <w:rPr>
          <w:rFonts w:ascii="Arial" w:hAnsi="Arial" w:cs="Arial"/>
          <w:sz w:val="24"/>
        </w:rPr>
        <w:t xml:space="preserve">по согласованию с финансовым управлением администрации </w:t>
      </w:r>
      <w:r w:rsidR="001636C4" w:rsidRPr="0010742A">
        <w:rPr>
          <w:rFonts w:ascii="Arial" w:hAnsi="Arial" w:cs="Arial"/>
          <w:sz w:val="24"/>
        </w:rPr>
        <w:lastRenderedPageBreak/>
        <w:t>муниципального образования Новокубанский район</w:t>
      </w:r>
      <w:r w:rsidR="00E975DB" w:rsidRPr="0010742A">
        <w:rPr>
          <w:rFonts w:ascii="Arial" w:hAnsi="Arial" w:cs="Arial"/>
          <w:sz w:val="24"/>
        </w:rPr>
        <w:t xml:space="preserve"> в форме проекта постановления администрации муниципального образования Новокубанский район</w:t>
      </w:r>
      <w:proofErr w:type="gramStart"/>
      <w:r w:rsidR="00430289" w:rsidRPr="0010742A">
        <w:rPr>
          <w:rFonts w:ascii="Arial" w:hAnsi="Arial" w:cs="Arial"/>
          <w:sz w:val="24"/>
        </w:rPr>
        <w:t>.»</w:t>
      </w:r>
      <w:r w:rsidR="005843CF" w:rsidRPr="0010742A">
        <w:rPr>
          <w:rFonts w:ascii="Arial" w:hAnsi="Arial" w:cs="Arial"/>
          <w:sz w:val="24"/>
        </w:rPr>
        <w:t>.</w:t>
      </w:r>
      <w:proofErr w:type="gramEnd"/>
    </w:p>
    <w:p w:rsidR="00A6081F" w:rsidRPr="0010742A" w:rsidRDefault="00F23EB5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>2</w:t>
      </w:r>
      <w:r w:rsidR="006A46B6" w:rsidRPr="0010742A">
        <w:rPr>
          <w:rFonts w:ascii="Arial" w:hAnsi="Arial" w:cs="Arial"/>
          <w:sz w:val="24"/>
        </w:rPr>
        <w:t xml:space="preserve">. </w:t>
      </w:r>
      <w:proofErr w:type="gramStart"/>
      <w:r w:rsidR="000D15C8" w:rsidRPr="0010742A">
        <w:rPr>
          <w:rFonts w:ascii="Arial" w:hAnsi="Arial" w:cs="Arial"/>
          <w:sz w:val="24"/>
        </w:rPr>
        <w:t>Контроль за</w:t>
      </w:r>
      <w:proofErr w:type="gramEnd"/>
      <w:r w:rsidR="000D15C8" w:rsidRPr="0010742A">
        <w:rPr>
          <w:rFonts w:ascii="Arial" w:hAnsi="Arial" w:cs="Arial"/>
          <w:sz w:val="24"/>
        </w:rPr>
        <w:t xml:space="preserve"> выполнением настоящего постановления возложить на </w:t>
      </w:r>
      <w:r w:rsidR="000D7A79" w:rsidRPr="0010742A">
        <w:rPr>
          <w:rFonts w:ascii="Arial" w:hAnsi="Arial" w:cs="Arial"/>
          <w:sz w:val="24"/>
        </w:rPr>
        <w:t xml:space="preserve">первого </w:t>
      </w:r>
      <w:r w:rsidR="000D15C8" w:rsidRPr="0010742A">
        <w:rPr>
          <w:rFonts w:ascii="Arial" w:hAnsi="Arial" w:cs="Arial"/>
          <w:sz w:val="24"/>
        </w:rPr>
        <w:t xml:space="preserve">заместителя главы муниципального образования Новокубанский район, начальника финансового управления администрации муниципального образования Новокубанский район </w:t>
      </w:r>
      <w:proofErr w:type="spellStart"/>
      <w:r w:rsidR="000D15C8" w:rsidRPr="0010742A">
        <w:rPr>
          <w:rFonts w:ascii="Arial" w:hAnsi="Arial" w:cs="Arial"/>
          <w:sz w:val="24"/>
        </w:rPr>
        <w:t>Е.В.Афонину</w:t>
      </w:r>
      <w:proofErr w:type="spellEnd"/>
      <w:r w:rsidR="000D15C8" w:rsidRPr="0010742A">
        <w:rPr>
          <w:rFonts w:ascii="Arial" w:hAnsi="Arial" w:cs="Arial"/>
          <w:sz w:val="24"/>
        </w:rPr>
        <w:t>.</w:t>
      </w:r>
    </w:p>
    <w:p w:rsidR="000D15C8" w:rsidRPr="0010742A" w:rsidRDefault="00F23EB5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>3</w:t>
      </w:r>
      <w:r w:rsidR="000D15C8" w:rsidRPr="0010742A">
        <w:rPr>
          <w:rFonts w:ascii="Arial" w:hAnsi="Arial" w:cs="Arial"/>
          <w:sz w:val="24"/>
        </w:rPr>
        <w:t xml:space="preserve">. </w:t>
      </w:r>
      <w:r w:rsidR="001A3792" w:rsidRPr="0010742A">
        <w:rPr>
          <w:rFonts w:ascii="Arial" w:hAnsi="Arial" w:cs="Arial"/>
          <w:sz w:val="24"/>
        </w:rPr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FE0993" w:rsidRPr="0010742A">
        <w:rPr>
          <w:rFonts w:ascii="Arial" w:hAnsi="Arial" w:cs="Arial"/>
          <w:sz w:val="24"/>
        </w:rPr>
        <w:t>.</w:t>
      </w:r>
    </w:p>
    <w:p w:rsidR="00A6081F" w:rsidRPr="0010742A" w:rsidRDefault="00A6081F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</w:p>
    <w:p w:rsidR="00A6081F" w:rsidRPr="0010742A" w:rsidRDefault="00A6081F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</w:p>
    <w:p w:rsidR="000D15C8" w:rsidRPr="0010742A" w:rsidRDefault="000D15C8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</w:p>
    <w:p w:rsidR="00A6081F" w:rsidRPr="0010742A" w:rsidRDefault="004A3BAF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 xml:space="preserve">Глава </w:t>
      </w:r>
      <w:r w:rsidR="00A6081F" w:rsidRPr="0010742A">
        <w:rPr>
          <w:rFonts w:ascii="Arial" w:hAnsi="Arial" w:cs="Arial"/>
          <w:sz w:val="24"/>
        </w:rPr>
        <w:t>муниципального образования</w:t>
      </w:r>
    </w:p>
    <w:p w:rsidR="00500465" w:rsidRPr="0010742A" w:rsidRDefault="00A6081F" w:rsidP="0010742A">
      <w:pPr>
        <w:spacing w:after="0" w:line="240" w:lineRule="auto"/>
        <w:ind w:firstLine="567"/>
        <w:rPr>
          <w:rFonts w:ascii="Arial" w:hAnsi="Arial" w:cs="Arial"/>
          <w:sz w:val="24"/>
        </w:rPr>
      </w:pPr>
      <w:r w:rsidRPr="0010742A">
        <w:rPr>
          <w:rFonts w:ascii="Arial" w:hAnsi="Arial" w:cs="Arial"/>
          <w:sz w:val="24"/>
        </w:rPr>
        <w:t xml:space="preserve">Новокубанский район                                                                   </w:t>
      </w:r>
      <w:r w:rsidR="00806470" w:rsidRPr="0010742A">
        <w:rPr>
          <w:rFonts w:ascii="Arial" w:hAnsi="Arial" w:cs="Arial"/>
          <w:sz w:val="24"/>
        </w:rPr>
        <w:t xml:space="preserve">  </w:t>
      </w:r>
      <w:r w:rsidRPr="0010742A">
        <w:rPr>
          <w:rFonts w:ascii="Arial" w:hAnsi="Arial" w:cs="Arial"/>
          <w:sz w:val="24"/>
        </w:rPr>
        <w:t xml:space="preserve">      </w:t>
      </w:r>
      <w:proofErr w:type="spellStart"/>
      <w:r w:rsidRPr="0010742A">
        <w:rPr>
          <w:rFonts w:ascii="Arial" w:hAnsi="Arial" w:cs="Arial"/>
          <w:sz w:val="24"/>
        </w:rPr>
        <w:t>А.В.Гомодин</w:t>
      </w:r>
      <w:proofErr w:type="spellEnd"/>
      <w:r w:rsidR="006A46B6" w:rsidRPr="0010742A">
        <w:rPr>
          <w:rFonts w:ascii="Arial" w:hAnsi="Arial" w:cs="Arial"/>
          <w:sz w:val="24"/>
        </w:rPr>
        <w:t xml:space="preserve"> </w:t>
      </w:r>
    </w:p>
    <w:sectPr w:rsidR="00500465" w:rsidRPr="0010742A" w:rsidSect="001074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D51" w:rsidRDefault="00434D51" w:rsidP="00480A90">
      <w:pPr>
        <w:spacing w:after="0" w:line="240" w:lineRule="auto"/>
      </w:pPr>
      <w:r>
        <w:separator/>
      </w:r>
    </w:p>
  </w:endnote>
  <w:endnote w:type="continuationSeparator" w:id="0">
    <w:p w:rsidR="00434D51" w:rsidRDefault="00434D51" w:rsidP="0048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13" w:rsidRDefault="005767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13" w:rsidRDefault="0057671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13" w:rsidRDefault="005767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D51" w:rsidRDefault="00434D51" w:rsidP="00480A90">
      <w:pPr>
        <w:spacing w:after="0" w:line="240" w:lineRule="auto"/>
      </w:pPr>
      <w:r>
        <w:separator/>
      </w:r>
    </w:p>
  </w:footnote>
  <w:footnote w:type="continuationSeparator" w:id="0">
    <w:p w:rsidR="00434D51" w:rsidRDefault="00434D51" w:rsidP="0048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13" w:rsidRDefault="005767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162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0A90" w:rsidRPr="00576713" w:rsidRDefault="00FB366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67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0A90" w:rsidRPr="005767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67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74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67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0A90" w:rsidRDefault="00480A9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13" w:rsidRDefault="0057671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8050D"/>
    <w:rsid w:val="00011354"/>
    <w:rsid w:val="000313B4"/>
    <w:rsid w:val="00065FEB"/>
    <w:rsid w:val="00097A3F"/>
    <w:rsid w:val="000D15C8"/>
    <w:rsid w:val="000D7A79"/>
    <w:rsid w:val="000F667B"/>
    <w:rsid w:val="000F76E3"/>
    <w:rsid w:val="0010742A"/>
    <w:rsid w:val="00112AC3"/>
    <w:rsid w:val="00122265"/>
    <w:rsid w:val="001636C4"/>
    <w:rsid w:val="001A3792"/>
    <w:rsid w:val="00206794"/>
    <w:rsid w:val="002209B7"/>
    <w:rsid w:val="002950C8"/>
    <w:rsid w:val="002E24A0"/>
    <w:rsid w:val="002F0DB2"/>
    <w:rsid w:val="003241EB"/>
    <w:rsid w:val="00325326"/>
    <w:rsid w:val="00372A94"/>
    <w:rsid w:val="003802E0"/>
    <w:rsid w:val="00387706"/>
    <w:rsid w:val="003A797B"/>
    <w:rsid w:val="003C5BF2"/>
    <w:rsid w:val="003F2E6B"/>
    <w:rsid w:val="00405FD3"/>
    <w:rsid w:val="00413D54"/>
    <w:rsid w:val="00430289"/>
    <w:rsid w:val="00434D51"/>
    <w:rsid w:val="004507A2"/>
    <w:rsid w:val="00480A90"/>
    <w:rsid w:val="004A3BAF"/>
    <w:rsid w:val="004A664A"/>
    <w:rsid w:val="00500465"/>
    <w:rsid w:val="00526BD5"/>
    <w:rsid w:val="005762B5"/>
    <w:rsid w:val="00576713"/>
    <w:rsid w:val="00576C87"/>
    <w:rsid w:val="005843CF"/>
    <w:rsid w:val="00642349"/>
    <w:rsid w:val="006910B9"/>
    <w:rsid w:val="006961CD"/>
    <w:rsid w:val="006968F7"/>
    <w:rsid w:val="00696F94"/>
    <w:rsid w:val="006A46B6"/>
    <w:rsid w:val="006E2EB6"/>
    <w:rsid w:val="00707310"/>
    <w:rsid w:val="00772467"/>
    <w:rsid w:val="007918BF"/>
    <w:rsid w:val="0079377F"/>
    <w:rsid w:val="007A6B7F"/>
    <w:rsid w:val="007F1193"/>
    <w:rsid w:val="00806470"/>
    <w:rsid w:val="00813096"/>
    <w:rsid w:val="008828FC"/>
    <w:rsid w:val="0088772D"/>
    <w:rsid w:val="008921F2"/>
    <w:rsid w:val="008D386F"/>
    <w:rsid w:val="008E078A"/>
    <w:rsid w:val="008E35FD"/>
    <w:rsid w:val="00901DD5"/>
    <w:rsid w:val="009167E8"/>
    <w:rsid w:val="0092165D"/>
    <w:rsid w:val="00925A5E"/>
    <w:rsid w:val="00927BCB"/>
    <w:rsid w:val="00962F6E"/>
    <w:rsid w:val="00972F41"/>
    <w:rsid w:val="0098050D"/>
    <w:rsid w:val="009911A5"/>
    <w:rsid w:val="009E5169"/>
    <w:rsid w:val="00A12642"/>
    <w:rsid w:val="00A32A40"/>
    <w:rsid w:val="00A6081F"/>
    <w:rsid w:val="00A658FA"/>
    <w:rsid w:val="00AA7B95"/>
    <w:rsid w:val="00AB11E8"/>
    <w:rsid w:val="00AB49A3"/>
    <w:rsid w:val="00AC4B14"/>
    <w:rsid w:val="00AD16E6"/>
    <w:rsid w:val="00B37212"/>
    <w:rsid w:val="00B60741"/>
    <w:rsid w:val="00B642FF"/>
    <w:rsid w:val="00B91452"/>
    <w:rsid w:val="00B926FF"/>
    <w:rsid w:val="00BC2251"/>
    <w:rsid w:val="00BD2C79"/>
    <w:rsid w:val="00BF473D"/>
    <w:rsid w:val="00C147A1"/>
    <w:rsid w:val="00C739B4"/>
    <w:rsid w:val="00C937A3"/>
    <w:rsid w:val="00C96525"/>
    <w:rsid w:val="00CC1C1E"/>
    <w:rsid w:val="00D14581"/>
    <w:rsid w:val="00D21955"/>
    <w:rsid w:val="00D4005E"/>
    <w:rsid w:val="00DF7E9B"/>
    <w:rsid w:val="00E114C7"/>
    <w:rsid w:val="00E6494D"/>
    <w:rsid w:val="00E86D92"/>
    <w:rsid w:val="00E87296"/>
    <w:rsid w:val="00E975DB"/>
    <w:rsid w:val="00EC0E25"/>
    <w:rsid w:val="00EE367E"/>
    <w:rsid w:val="00F23EB5"/>
    <w:rsid w:val="00F970F3"/>
    <w:rsid w:val="00FA5199"/>
    <w:rsid w:val="00FA7621"/>
    <w:rsid w:val="00FB3666"/>
    <w:rsid w:val="00FE0993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A90"/>
  </w:style>
  <w:style w:type="paragraph" w:styleId="a5">
    <w:name w:val="footer"/>
    <w:basedOn w:val="a"/>
    <w:link w:val="a6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A90"/>
  </w:style>
  <w:style w:type="paragraph" w:styleId="a7">
    <w:name w:val="Balloon Text"/>
    <w:basedOn w:val="a"/>
    <w:link w:val="a8"/>
    <w:uiPriority w:val="99"/>
    <w:semiHidden/>
    <w:unhideWhenUsed/>
    <w:rsid w:val="0080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1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5D5E-460E-44F1-AE7C-7D4E94DE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а Светлана Федоровна</dc:creator>
  <cp:lastModifiedBy>evgeniya</cp:lastModifiedBy>
  <cp:revision>55</cp:revision>
  <cp:lastPrinted>2020-07-15T13:52:00Z</cp:lastPrinted>
  <dcterms:created xsi:type="dcterms:W3CDTF">2015-05-13T14:18:00Z</dcterms:created>
  <dcterms:modified xsi:type="dcterms:W3CDTF">2020-09-15T06:27:00Z</dcterms:modified>
</cp:coreProperties>
</file>